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D1" w:rsidRDefault="000F111D" w:rsidP="000F11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ỘT SỐ BÀI TẬP LUYỆN TẬP ÔN THI CUỐI KỲ</w:t>
      </w:r>
    </w:p>
    <w:p w:rsidR="000F111D" w:rsidRDefault="000F111D" w:rsidP="000F111D">
      <w:pPr>
        <w:pStyle w:val="ListParagraph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0F111D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0F11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111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0F11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111D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0F11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111D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0F111D">
        <w:rPr>
          <w:rFonts w:ascii="Times New Roman" w:hAnsi="Times New Roman" w:cs="Times New Roman"/>
          <w:b/>
          <w:sz w:val="26"/>
          <w:szCs w:val="26"/>
        </w:rPr>
        <w:t xml:space="preserve"> C++</w:t>
      </w:r>
      <w:r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Pr="000F111D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11D" w:rsidRDefault="000F111D" w:rsidP="000F111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Format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e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y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1CN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a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="00343E6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43E6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43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43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43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43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43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>
        <w:rPr>
          <w:rFonts w:ascii="Times New Roman" w:hAnsi="Times New Roman" w:cs="Times New Roman"/>
          <w:sz w:val="26"/>
          <w:szCs w:val="26"/>
        </w:rPr>
        <w:t>gắt</w:t>
      </w:r>
      <w:proofErr w:type="spellEnd"/>
      <w:r w:rsidR="00343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43E64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43E64">
        <w:rPr>
          <w:rFonts w:ascii="Times New Roman" w:hAnsi="Times New Roman" w:cs="Times New Roman"/>
          <w:sz w:val="26"/>
          <w:szCs w:val="26"/>
        </w:rPr>
        <w:t>dính</w:t>
      </w:r>
      <w:proofErr w:type="spellEnd"/>
      <w:r w:rsidR="00343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43E64">
        <w:rPr>
          <w:rFonts w:ascii="Times New Roman" w:hAnsi="Times New Roman" w:cs="Times New Roman"/>
          <w:sz w:val="26"/>
          <w:szCs w:val="26"/>
        </w:rPr>
        <w:t xml:space="preserve">, D21CN k </w:t>
      </w:r>
      <w:proofErr w:type="spellStart"/>
      <w:r w:rsidR="00343E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43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43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43E64">
        <w:rPr>
          <w:rFonts w:ascii="Times New Roman" w:hAnsi="Times New Roman" w:cs="Times New Roman"/>
          <w:sz w:val="26"/>
          <w:szCs w:val="26"/>
        </w:rPr>
        <w:t>)</w:t>
      </w:r>
    </w:p>
    <w:p w:rsidR="000F111D" w:rsidRDefault="000F111D" w:rsidP="000F111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1:</w:t>
      </w:r>
    </w:p>
    <w:p w:rsidR="000F111D" w:rsidRDefault="002A6185" w:rsidP="000F111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0F111D"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contests/28tech-thi-thu-cuoi-ky-c-test-1-ngay-09122023/challenges</w:t>
        </w:r>
      </w:hyperlink>
    </w:p>
    <w:p w:rsidR="000F111D" w:rsidRDefault="000F111D" w:rsidP="000F111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0F111D" w:rsidRDefault="002A6185" w:rsidP="000F111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F111D"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ho6qkfCLQkw</w:t>
        </w:r>
      </w:hyperlink>
    </w:p>
    <w:p w:rsidR="000F111D" w:rsidRDefault="000F111D" w:rsidP="000F111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2:</w:t>
      </w:r>
    </w:p>
    <w:p w:rsidR="000F111D" w:rsidRDefault="002A6185" w:rsidP="000F111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F111D"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thi-thu-cuoi-ky-c-test-2-ngay-10122023?fbclid=IwAR3CnlN9AicG1uwtmuR52fc4okB1oLU5aVI_x-WpJzEQT4dJ5wCpUF0Nn28</w:t>
        </w:r>
      </w:hyperlink>
    </w:p>
    <w:p w:rsidR="000F111D" w:rsidRDefault="000F111D" w:rsidP="000F111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0F111D" w:rsidRDefault="002A6185" w:rsidP="000F111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0F111D"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fbclid=IwAR1i6e_SlxQ9_2f-AK7LBn6uLa81MsiWLYbVVQWAulg1AGd5EIy0Ic_A9q4&amp;v=qOX-pcZOczQ&amp;feature=youtu.be</w:t>
        </w:r>
      </w:hyperlink>
    </w:p>
    <w:p w:rsidR="000F111D" w:rsidRDefault="000F111D" w:rsidP="000F111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3:</w:t>
      </w:r>
    </w:p>
    <w:p w:rsidR="000F111D" w:rsidRDefault="002A6185" w:rsidP="000F111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0F111D"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contests/28tech-thi-thu-cuoi-ky-c-test-3-ngay-11122023/challenges</w:t>
        </w:r>
      </w:hyperlink>
    </w:p>
    <w:p w:rsidR="000F111D" w:rsidRDefault="000F111D" w:rsidP="000F111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</w:t>
      </w:r>
      <w:r w:rsidR="000D7D1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D7D1B" w:rsidRDefault="002A6185" w:rsidP="000F111D">
      <w:pPr>
        <w:pStyle w:val="ListParagraph"/>
        <w:spacing w:line="360" w:lineRule="auto"/>
        <w:ind w:left="851"/>
        <w:jc w:val="both"/>
      </w:pPr>
      <w:hyperlink r:id="rId14" w:history="1">
        <w:r w:rsidR="000D7D1B" w:rsidRPr="00E97A53">
          <w:rPr>
            <w:rStyle w:val="Hyperlink"/>
          </w:rPr>
          <w:t>https://www.hackerrank.com/28tech-thi-thu-cuoi-ky-c-test-4-ngay-12122023?fbclid=IwAR3NhzIgXCae8q3MXpG4kmGYJ3mshXiWYtabxdWDETbiIrS4a_ZOyiP2nAA</w:t>
        </w:r>
      </w:hyperlink>
    </w:p>
    <w:p w:rsidR="000F111D" w:rsidRDefault="000F111D" w:rsidP="000F111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</w:t>
      </w:r>
      <w:r w:rsidR="000D7D1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F111D" w:rsidRDefault="002A6185" w:rsidP="000F111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0F111D"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contests/28tech-thi-thu-cuoi-ky-c-test-5-ngay-13122023/challenges</w:t>
        </w:r>
      </w:hyperlink>
    </w:p>
    <w:p w:rsidR="000F111D" w:rsidRPr="00D7487B" w:rsidRDefault="000F111D" w:rsidP="00D7487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111D" w:rsidRDefault="000F111D" w:rsidP="000F11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5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ython 2023:</w:t>
      </w:r>
    </w:p>
    <w:p w:rsidR="000F111D" w:rsidRDefault="000F111D" w:rsidP="000F111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1: </w:t>
      </w:r>
      <w:hyperlink r:id="rId16" w:history="1">
        <w:r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contests/thi-thu-python-ptit-lan-1/challenges</w:t>
        </w:r>
      </w:hyperlink>
    </w:p>
    <w:p w:rsidR="000F111D" w:rsidRDefault="00754876" w:rsidP="000F111D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2: </w:t>
      </w:r>
      <w:hyperlink r:id="rId17" w:history="1">
        <w:r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contests/thi-thu-python-lan-2/challenges</w:t>
        </w:r>
      </w:hyperlink>
    </w:p>
    <w:p w:rsidR="005D5DFE" w:rsidRPr="005D5DFE" w:rsidRDefault="005D5DFE" w:rsidP="005D5DF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Test 3: </w:t>
      </w:r>
      <w:hyperlink r:id="rId18" w:history="1">
        <w:r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docs.google.com/document/d/12vpti6WJm1SjjIhknJbrrmb79ZY8pdS8DeLtcppkvuM/edit?fbclid=IwAR2jzboTKfZWq27fqsgycRB9sQbfxR5IIPSWjq_1xh4IkBEe1-viKHVUDAY</w:t>
        </w:r>
      </w:hyperlink>
      <w:bookmarkStart w:id="0" w:name="_GoBack"/>
      <w:bookmarkEnd w:id="0"/>
    </w:p>
    <w:p w:rsidR="00754876" w:rsidRDefault="00754876" w:rsidP="0075487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4: </w:t>
      </w:r>
      <w:hyperlink r:id="rId19" w:history="1">
        <w:r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thi-thu-python-lan-4?fbclid=IwAR1Wl73xipmBp9pagRJxJ81GSWpUArl4Ddkx-BvSL0Xhzl2jUgObIrB8eJs</w:t>
        </w:r>
      </w:hyperlink>
    </w:p>
    <w:p w:rsidR="00754876" w:rsidRDefault="00754876" w:rsidP="0075487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hyperlink r:id="rId20" w:history="1">
        <w:r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docs.google.com/document/d/1AkAAFqbhOxydcYcKvozp9t0WqadN-_8ZqqT9InG4Udk/edit?fbclid=IwAR35K5qmk-J0JPFUMdFNORbnb145yiZaq4hDnC3rM_PzqoECmAzr3Qtg_jk</w:t>
        </w:r>
      </w:hyperlink>
    </w:p>
    <w:p w:rsidR="00754876" w:rsidRDefault="00754876" w:rsidP="0075487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5: </w:t>
      </w:r>
      <w:hyperlink r:id="rId21" w:history="1">
        <w:r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contests/thi-thu-python-lan-cuoi/challenges</w:t>
        </w:r>
      </w:hyperlink>
    </w:p>
    <w:p w:rsidR="00754876" w:rsidRDefault="00754876" w:rsidP="0075487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hyperlink r:id="rId22" w:history="1">
        <w:r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docs.google.com/document/d/1s-Plth47snnIo627LwvfbZQEXpYXgt0eYfb-zyUssko/edit?fbclid=IwAR2gb7wv9UhvbVRUrDeLdmolZVANTr4nrr7d2zU_za1WrTto8n4N5kmvJvg</w:t>
        </w:r>
      </w:hyperlink>
    </w:p>
    <w:p w:rsidR="00754876" w:rsidRDefault="00754876" w:rsidP="0075487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1C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y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</w:p>
    <w:p w:rsidR="00754876" w:rsidRPr="00DC5C88" w:rsidRDefault="00754876" w:rsidP="007548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6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i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OJ,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: </w:t>
      </w:r>
      <w:hyperlink r:id="rId23" w:history="1">
        <w:r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www.spoj.com/PTIT/problems/P18QPROF/</w:t>
        </w:r>
      </w:hyperlink>
      <w:r w:rsidR="00DC5C88">
        <w:rPr>
          <w:rStyle w:val="Hyperlink"/>
          <w:rFonts w:ascii="Times New Roman" w:hAnsi="Times New Roman" w:cs="Times New Roman"/>
          <w:i/>
          <w:sz w:val="26"/>
          <w:szCs w:val="26"/>
          <w:u w:val="none"/>
        </w:rPr>
        <w:t xml:space="preserve"> </w:t>
      </w:r>
      <w:r w:rsidR="00DC5C88" w:rsidRPr="00033C1F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(Code: </w:t>
      </w:r>
      <w:proofErr w:type="spellStart"/>
      <w:r w:rsidR="00DC5C88" w:rsidRPr="00033C1F">
        <w:rPr>
          <w:rStyle w:val="Hyperlink"/>
          <w:rFonts w:ascii="Times New Roman" w:hAnsi="Times New Roman" w:cs="Times New Roman"/>
          <w:sz w:val="26"/>
          <w:szCs w:val="26"/>
          <w:u w:val="none"/>
        </w:rPr>
        <w:t>Xem</w:t>
      </w:r>
      <w:proofErr w:type="spellEnd"/>
      <w:r w:rsidR="00DC5C88">
        <w:rPr>
          <w:rStyle w:val="Hyperlink"/>
          <w:rFonts w:ascii="Times New Roman" w:hAnsi="Times New Roman" w:cs="Times New Roman"/>
          <w:i/>
          <w:sz w:val="26"/>
          <w:szCs w:val="26"/>
          <w:u w:val="none"/>
        </w:rPr>
        <w:t xml:space="preserve"> </w:t>
      </w:r>
      <w:r w:rsidR="00DC5C8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BÀI 25. SO SÁNH XÂU CON </w:t>
      </w:r>
      <w:proofErr w:type="spellStart"/>
      <w:r w:rsidR="00DC5C88">
        <w:rPr>
          <w:rStyle w:val="Hyperlink"/>
          <w:rFonts w:ascii="Times New Roman" w:hAnsi="Times New Roman" w:cs="Times New Roman"/>
          <w:sz w:val="26"/>
          <w:szCs w:val="26"/>
          <w:u w:val="none"/>
        </w:rPr>
        <w:t>trong</w:t>
      </w:r>
      <w:proofErr w:type="spellEnd"/>
      <w:r w:rsidR="00DC5C8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file t </w:t>
      </w:r>
      <w:proofErr w:type="spellStart"/>
      <w:r w:rsidR="00DC5C88">
        <w:rPr>
          <w:rStyle w:val="Hyperlink"/>
          <w:rFonts w:ascii="Times New Roman" w:hAnsi="Times New Roman" w:cs="Times New Roman"/>
          <w:sz w:val="26"/>
          <w:szCs w:val="26"/>
          <w:u w:val="none"/>
        </w:rPr>
        <w:t>gửi</w:t>
      </w:r>
      <w:proofErr w:type="spellEnd"/>
      <w:r w:rsidR="00DC5C8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DC5C88">
        <w:rPr>
          <w:rStyle w:val="Hyperlink"/>
          <w:rFonts w:ascii="Times New Roman" w:hAnsi="Times New Roman" w:cs="Times New Roman"/>
          <w:sz w:val="26"/>
          <w:szCs w:val="26"/>
          <w:u w:val="none"/>
        </w:rPr>
        <w:t>nhé</w:t>
      </w:r>
      <w:proofErr w:type="spellEnd"/>
      <w:r w:rsidR="00DC5C88">
        <w:rPr>
          <w:rStyle w:val="Hyperlink"/>
          <w:rFonts w:ascii="Times New Roman" w:hAnsi="Times New Roman" w:cs="Times New Roman"/>
          <w:sz w:val="26"/>
          <w:szCs w:val="26"/>
          <w:u w:val="none"/>
        </w:rPr>
        <w:t>)</w:t>
      </w:r>
    </w:p>
    <w:p w:rsidR="00D7487B" w:rsidRPr="00247E15" w:rsidRDefault="00754876" w:rsidP="00247E1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4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put “</w:t>
      </w:r>
      <w:proofErr w:type="spellStart"/>
      <w:r>
        <w:rPr>
          <w:rFonts w:ascii="Times New Roman" w:hAnsi="Times New Roman" w:cs="Times New Roman"/>
          <w:sz w:val="26"/>
          <w:szCs w:val="26"/>
        </w:rPr>
        <w:t>lở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04008.</w:t>
      </w:r>
      <w:proofErr w:type="gramEnd"/>
    </w:p>
    <w:p w:rsidR="00D7487B" w:rsidRPr="00D7487B" w:rsidRDefault="008B6EF2" w:rsidP="00D748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B6EF2">
        <w:rPr>
          <w:rFonts w:ascii="Times New Roman" w:hAnsi="Times New Roman" w:cs="Times New Roman"/>
          <w:b/>
          <w:sz w:val="26"/>
          <w:szCs w:val="26"/>
        </w:rPr>
        <w:lastRenderedPageBreak/>
        <w:t>Thi</w:t>
      </w:r>
      <w:proofErr w:type="spellEnd"/>
      <w:r w:rsidRPr="008B6E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6EF2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8B6E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6EF2">
        <w:rPr>
          <w:rFonts w:ascii="Times New Roman" w:hAnsi="Times New Roman" w:cs="Times New Roman"/>
          <w:b/>
          <w:sz w:val="26"/>
          <w:szCs w:val="26"/>
        </w:rPr>
        <w:t>cuối</w:t>
      </w:r>
      <w:proofErr w:type="spellEnd"/>
      <w:r w:rsidRPr="008B6E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6EF2"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 w:rsidRPr="008B6EF2">
        <w:rPr>
          <w:rFonts w:ascii="Times New Roman" w:hAnsi="Times New Roman" w:cs="Times New Roman"/>
          <w:b/>
          <w:sz w:val="26"/>
          <w:szCs w:val="26"/>
        </w:rPr>
        <w:t xml:space="preserve"> D19</w:t>
      </w:r>
    </w:p>
    <w:p w:rsidR="002025BD" w:rsidRDefault="008B6EF2" w:rsidP="007548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8B6EF2">
        <w:rPr>
          <w:rFonts w:ascii="Times New Roman" w:hAnsi="Times New Roman" w:cs="Times New Roman"/>
          <w:sz w:val="26"/>
          <w:szCs w:val="26"/>
        </w:rPr>
        <w:t>https://github.com/hoangduongngg/Python-Basic/blob/main/Contest/Thi%20th%E1%BB%AD%2015.01.22/%C4%90%E1%BB%81/TuDien.jpg</w:t>
      </w:r>
    </w:p>
    <w:p w:rsidR="00754876" w:rsidRPr="00E115BC" w:rsidRDefault="00E115BC" w:rsidP="00E115B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</w:p>
    <w:p w:rsidR="00E115BC" w:rsidRPr="00E115BC" w:rsidRDefault="00E115BC" w:rsidP="002025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15BC">
        <w:rPr>
          <w:rFonts w:ascii="Times New Roman" w:hAnsi="Times New Roman" w:cs="Times New Roman"/>
          <w:b/>
          <w:sz w:val="26"/>
          <w:szCs w:val="26"/>
        </w:rPr>
        <w:t xml:space="preserve">BÀI 1. </w:t>
      </w:r>
      <w:r>
        <w:rPr>
          <w:rFonts w:ascii="Times New Roman" w:hAnsi="Times New Roman" w:cs="Times New Roman"/>
          <w:b/>
          <w:sz w:val="26"/>
          <w:szCs w:val="26"/>
        </w:rPr>
        <w:t>GIẤY KHAI SINH</w:t>
      </w:r>
    </w:p>
    <w:p w:rsidR="00754876" w:rsidRPr="00E115BC" w:rsidRDefault="002A6185" w:rsidP="00E115BC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754876" w:rsidRPr="00E115BC">
          <w:rPr>
            <w:rStyle w:val="Hyperlink"/>
            <w:rFonts w:ascii="Times New Roman" w:hAnsi="Times New Roman" w:cs="Times New Roman"/>
            <w:sz w:val="26"/>
            <w:szCs w:val="26"/>
          </w:rPr>
          <w:t>https://e16cn-ptit.blogspot.com/2017/12/ptit138b-bai-b-giay-khai-sinh.html</w:t>
        </w:r>
      </w:hyperlink>
    </w:p>
    <w:p w:rsidR="00754876" w:rsidRDefault="00754876" w:rsidP="007548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</w:t>
      </w:r>
    </w:p>
    <w:p w:rsidR="00754876" w:rsidRDefault="002025BD" w:rsidP="007548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25" w:history="1">
        <w:r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www.ideone.com/FhuaBe</w:t>
        </w:r>
      </w:hyperlink>
    </w:p>
    <w:p w:rsidR="00EA3512" w:rsidRPr="00EA3512" w:rsidRDefault="00E115BC" w:rsidP="00EA35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2. SỐ MAY MẮN TIẾP THEO (Da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2025BD" w:rsidRDefault="002025BD" w:rsidP="007548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2025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5F8AB6" wp14:editId="671D147E">
            <wp:extent cx="5895109" cy="3111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5109" cy="31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BD" w:rsidRDefault="002025BD" w:rsidP="007548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ò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</w:t>
      </w:r>
      <w:r w:rsidR="00EA3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35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51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51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E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51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51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E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51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A351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EA351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EA3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51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A3512">
        <w:rPr>
          <w:rFonts w:ascii="Times New Roman" w:hAnsi="Times New Roman" w:cs="Times New Roman"/>
          <w:sz w:val="26"/>
          <w:szCs w:val="26"/>
        </w:rPr>
        <w:t xml:space="preserve"> DSA </w:t>
      </w:r>
      <w:proofErr w:type="spellStart"/>
      <w:r w:rsidR="00EA3512"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025BD" w:rsidRDefault="002A6185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hyperlink r:id="rId27" w:history="1">
        <w:r w:rsidR="002025BD"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www.ideone.com/bu0geN</w:t>
        </w:r>
      </w:hyperlink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115BC" w:rsidRPr="00EA3512" w:rsidRDefault="00E115BC" w:rsidP="00EA351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5BD" w:rsidRPr="00E115BC" w:rsidRDefault="002025BD" w:rsidP="00E115B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115BC">
        <w:rPr>
          <w:rFonts w:ascii="Times New Roman" w:hAnsi="Times New Roman" w:cs="Times New Roman"/>
          <w:b/>
          <w:sz w:val="26"/>
          <w:szCs w:val="26"/>
        </w:rPr>
        <w:lastRenderedPageBreak/>
        <w:t>Bài</w:t>
      </w:r>
      <w:proofErr w:type="spellEnd"/>
      <w:r w:rsidRPr="00E115BC">
        <w:rPr>
          <w:rFonts w:ascii="Times New Roman" w:hAnsi="Times New Roman" w:cs="Times New Roman"/>
          <w:b/>
          <w:sz w:val="26"/>
          <w:szCs w:val="26"/>
        </w:rPr>
        <w:t xml:space="preserve"> 3. TÍCH CHỮ SỐ</w:t>
      </w:r>
    </w:p>
    <w:p w:rsidR="002025BD" w:rsidRDefault="002025BD" w:rsidP="007548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2025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25783B" wp14:editId="7CCE8253">
            <wp:extent cx="5798128" cy="397878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8128" cy="39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BD" w:rsidRDefault="002A6185" w:rsidP="007548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2025BD"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code.ptit.edu.vn/student/question/OLP054</w:t>
        </w:r>
      </w:hyperlink>
    </w:p>
    <w:p w:rsidR="002025BD" w:rsidRDefault="002A6185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hyperlink r:id="rId30" w:history="1">
        <w:r w:rsidR="002025BD"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www.ideone.com/bTLedo</w:t>
        </w:r>
      </w:hyperlink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115BC" w:rsidRPr="00D7487B" w:rsidRDefault="00E115BC" w:rsidP="00D7487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5BD" w:rsidRDefault="002025BD" w:rsidP="00E115B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15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ÀI 4. CHẤM ĐIỂM BÀI TẬP LỚN (2 </w:t>
      </w:r>
      <w:proofErr w:type="spellStart"/>
      <w:r w:rsidRPr="00E115BC">
        <w:rPr>
          <w:rFonts w:ascii="Times New Roman" w:hAnsi="Times New Roman" w:cs="Times New Roman"/>
          <w:b/>
          <w:sz w:val="26"/>
          <w:szCs w:val="26"/>
        </w:rPr>
        <w:t>mảng</w:t>
      </w:r>
      <w:proofErr w:type="spellEnd"/>
      <w:r w:rsidRPr="00E115B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5BC">
        <w:rPr>
          <w:rFonts w:ascii="Times New Roman" w:hAnsi="Times New Roman" w:cs="Times New Roman"/>
          <w:b/>
          <w:sz w:val="26"/>
          <w:szCs w:val="26"/>
        </w:rPr>
        <w:t>cộng</w:t>
      </w:r>
      <w:proofErr w:type="spellEnd"/>
      <w:r w:rsidRPr="00E115B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5BC">
        <w:rPr>
          <w:rFonts w:ascii="Times New Roman" w:hAnsi="Times New Roman" w:cs="Times New Roman"/>
          <w:b/>
          <w:sz w:val="26"/>
          <w:szCs w:val="26"/>
        </w:rPr>
        <w:t>dồn</w:t>
      </w:r>
      <w:proofErr w:type="spellEnd"/>
      <w:r w:rsidRPr="00E115BC">
        <w:rPr>
          <w:rFonts w:ascii="Times New Roman" w:hAnsi="Times New Roman" w:cs="Times New Roman"/>
          <w:b/>
          <w:sz w:val="26"/>
          <w:szCs w:val="26"/>
        </w:rPr>
        <w:t>)</w:t>
      </w:r>
      <w:r w:rsidR="00EA35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A3512">
        <w:rPr>
          <w:rFonts w:ascii="Times New Roman" w:hAnsi="Times New Roman" w:cs="Times New Roman"/>
          <w:b/>
          <w:i/>
          <w:sz w:val="26"/>
          <w:szCs w:val="26"/>
        </w:rPr>
        <w:t>Luyện</w:t>
      </w:r>
      <w:proofErr w:type="spellEnd"/>
      <w:r w:rsidR="00EA351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A3512">
        <w:rPr>
          <w:rFonts w:ascii="Times New Roman" w:hAnsi="Times New Roman" w:cs="Times New Roman"/>
          <w:b/>
          <w:i/>
          <w:sz w:val="26"/>
          <w:szCs w:val="26"/>
        </w:rPr>
        <w:t>tập</w:t>
      </w:r>
      <w:proofErr w:type="spellEnd"/>
      <w:r w:rsidR="00EA3512">
        <w:rPr>
          <w:rFonts w:ascii="Times New Roman" w:hAnsi="Times New Roman" w:cs="Times New Roman"/>
          <w:b/>
          <w:i/>
          <w:sz w:val="26"/>
          <w:szCs w:val="26"/>
        </w:rPr>
        <w:t xml:space="preserve"> ICPC 2023</w:t>
      </w:r>
    </w:p>
    <w:p w:rsidR="002025BD" w:rsidRDefault="002A6185" w:rsidP="007548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hyperlink r:id="rId31" w:history="1">
        <w:r w:rsidR="002025BD" w:rsidRPr="006912C9">
          <w:rPr>
            <w:rStyle w:val="Hyperlink"/>
            <w:rFonts w:ascii="Times New Roman" w:hAnsi="Times New Roman" w:cs="Times New Roman"/>
            <w:sz w:val="26"/>
            <w:szCs w:val="26"/>
          </w:rPr>
          <w:t>https://code.ptit.edu.vn/student/question/OLP22T10</w:t>
        </w:r>
      </w:hyperlink>
    </w:p>
    <w:p w:rsidR="002025BD" w:rsidRDefault="002025BD" w:rsidP="007548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2025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A132DE" wp14:editId="2CD194F4">
            <wp:extent cx="5943600" cy="3867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BD" w:rsidRDefault="002025BD" w:rsidP="007548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2025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2EFF82" wp14:editId="3E8DAFC9">
            <wp:extent cx="5941317" cy="2951018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21402"/>
                    <a:stretch/>
                  </pic:blipFill>
                  <pic:spPr bwMode="auto">
                    <a:xfrm>
                      <a:off x="0" y="0"/>
                      <a:ext cx="5943600" cy="295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5BD" w:rsidRDefault="002A6185" w:rsidP="007548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hyperlink r:id="rId34" w:history="1">
        <w:r w:rsidR="00E115BC" w:rsidRPr="005B4578">
          <w:rPr>
            <w:rStyle w:val="Hyperlink"/>
            <w:rFonts w:ascii="Times New Roman" w:hAnsi="Times New Roman" w:cs="Times New Roman"/>
            <w:sz w:val="26"/>
            <w:szCs w:val="26"/>
          </w:rPr>
          <w:t>https://www.ideone.com/iW0rGS</w:t>
        </w:r>
      </w:hyperlink>
    </w:p>
    <w:p w:rsidR="00E115BC" w:rsidRDefault="00E115BC" w:rsidP="007548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A3512" w:rsidRDefault="00EA3512" w:rsidP="0075487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115BC" w:rsidRPr="00E115BC" w:rsidRDefault="00E115BC" w:rsidP="00E115B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BIỂN BÁO </w:t>
      </w:r>
      <w:r w:rsidR="00EA3512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EA3512">
        <w:rPr>
          <w:rFonts w:ascii="Times New Roman" w:hAnsi="Times New Roman" w:cs="Times New Roman"/>
          <w:i/>
          <w:sz w:val="26"/>
          <w:szCs w:val="26"/>
        </w:rPr>
        <w:t>Luyện</w:t>
      </w:r>
      <w:proofErr w:type="spellEnd"/>
      <w:r w:rsidR="00EA35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A3512">
        <w:rPr>
          <w:rFonts w:ascii="Times New Roman" w:hAnsi="Times New Roman" w:cs="Times New Roman"/>
          <w:i/>
          <w:sz w:val="26"/>
          <w:szCs w:val="26"/>
        </w:rPr>
        <w:t>tập</w:t>
      </w:r>
      <w:proofErr w:type="spellEnd"/>
      <w:r w:rsidR="00EA3512">
        <w:rPr>
          <w:rFonts w:ascii="Times New Roman" w:hAnsi="Times New Roman" w:cs="Times New Roman"/>
          <w:i/>
          <w:sz w:val="26"/>
          <w:szCs w:val="26"/>
        </w:rPr>
        <w:t xml:space="preserve"> ICPC)</w:t>
      </w:r>
    </w:p>
    <w:p w:rsidR="00754876" w:rsidRDefault="002025BD" w:rsidP="0075487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2025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2302A9" wp14:editId="20A4E7FE">
            <wp:extent cx="5943600" cy="3164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BD" w:rsidRDefault="002025BD" w:rsidP="0075487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2025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6F26E4" wp14:editId="522CAC1A">
            <wp:extent cx="4892464" cy="2240474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BD" w:rsidRDefault="002A6185" w:rsidP="00754876">
      <w:pPr>
        <w:pStyle w:val="ListParagraph"/>
        <w:spacing w:line="360" w:lineRule="auto"/>
        <w:ind w:left="1080"/>
        <w:rPr>
          <w:rStyle w:val="Hyperlink"/>
          <w:rFonts w:ascii="Times New Roman" w:hAnsi="Times New Roman" w:cs="Times New Roman"/>
          <w:sz w:val="26"/>
          <w:szCs w:val="26"/>
        </w:rPr>
      </w:pPr>
      <w:hyperlink r:id="rId37" w:history="1">
        <w:r w:rsidR="002110D6" w:rsidRPr="008317A6">
          <w:rPr>
            <w:rStyle w:val="Hyperlink"/>
            <w:rFonts w:ascii="Times New Roman" w:hAnsi="Times New Roman" w:cs="Times New Roman"/>
            <w:sz w:val="26"/>
            <w:szCs w:val="26"/>
          </w:rPr>
          <w:t>https://www.ideone.com/jSlK2A</w:t>
        </w:r>
      </w:hyperlink>
    </w:p>
    <w:p w:rsidR="00571C9E" w:rsidRPr="00D7487B" w:rsidRDefault="00571C9E" w:rsidP="00D7487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proofErr w:type="spellStart"/>
      <w:r w:rsidRPr="00D748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ột</w:t>
      </w:r>
      <w:proofErr w:type="spellEnd"/>
      <w:r w:rsidRPr="00D748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D748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số</w:t>
      </w:r>
      <w:proofErr w:type="spellEnd"/>
      <w:r w:rsidRPr="00D748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D748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lưu</w:t>
      </w:r>
      <w:proofErr w:type="spellEnd"/>
      <w:r w:rsidRPr="00D748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ý </w:t>
      </w:r>
      <w:proofErr w:type="spellStart"/>
      <w:r w:rsidRPr="00D748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khi</w:t>
      </w:r>
      <w:proofErr w:type="spellEnd"/>
      <w:r w:rsidRPr="00D748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D748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học</w:t>
      </w:r>
      <w:proofErr w:type="spellEnd"/>
      <w:r w:rsidRPr="00D748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D748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hầy</w:t>
      </w:r>
      <w:proofErr w:type="spellEnd"/>
      <w:r w:rsidRPr="00D748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D748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Mạnh</w:t>
      </w:r>
      <w:proofErr w:type="spellEnd"/>
      <w:r w:rsidRPr="00D7487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571C9E" w:rsidRPr="00571C9E" w:rsidRDefault="00571C9E" w:rsidP="00571C9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71C9E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571C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1C9E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571C9E">
        <w:rPr>
          <w:rFonts w:ascii="Times New Roman" w:hAnsi="Times New Roman" w:cs="Times New Roman"/>
          <w:b/>
          <w:sz w:val="26"/>
          <w:szCs w:val="26"/>
        </w:rPr>
        <w:t>:</w:t>
      </w:r>
    </w:p>
    <w:p w:rsidR="00571C9E" w:rsidRDefault="00571C9E" w:rsidP="00571C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5đ/</w:t>
      </w:r>
      <w:proofErr w:type="spellStart"/>
      <w:r>
        <w:rPr>
          <w:rFonts w:ascii="Times New Roman" w:hAnsi="Times New Roman" w:cs="Times New Roman"/>
          <w:sz w:val="26"/>
          <w:szCs w:val="26"/>
        </w:rPr>
        <w:t>buổi</w:t>
      </w:r>
      <w:proofErr w:type="spellEnd"/>
    </w:p>
    <w:p w:rsidR="00571C9E" w:rsidRDefault="00571C9E" w:rsidP="00571C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đ/</w:t>
      </w:r>
      <w:proofErr w:type="spellStart"/>
      <w:r>
        <w:rPr>
          <w:rFonts w:ascii="Times New Roman" w:hAnsi="Times New Roman" w:cs="Times New Roman"/>
          <w:sz w:val="26"/>
          <w:szCs w:val="26"/>
        </w:rPr>
        <w:t>b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</w:p>
    <w:p w:rsidR="00571C9E" w:rsidRPr="00E115BC" w:rsidRDefault="00571C9E" w:rsidP="00571C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PTIT &lt;150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71C9E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571C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1C9E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571C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1C9E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571C9E">
        <w:rPr>
          <w:rFonts w:ascii="Times New Roman" w:hAnsi="Times New Roman" w:cs="Times New Roman"/>
          <w:b/>
          <w:sz w:val="26"/>
          <w:szCs w:val="26"/>
        </w:rPr>
        <w:t xml:space="preserve"> 1đ, </w:t>
      </w:r>
      <w:proofErr w:type="spellStart"/>
      <w:r w:rsidRPr="00571C9E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571C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1C9E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571C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1C9E">
        <w:rPr>
          <w:rFonts w:ascii="Times New Roman" w:hAnsi="Times New Roman" w:cs="Times New Roman"/>
          <w:b/>
          <w:sz w:val="26"/>
          <w:szCs w:val="26"/>
        </w:rPr>
        <w:t>biết</w:t>
      </w:r>
      <w:proofErr w:type="spellEnd"/>
      <w:r w:rsidRPr="00571C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1C9E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571C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1C9E">
        <w:rPr>
          <w:rFonts w:ascii="Times New Roman" w:hAnsi="Times New Roman" w:cs="Times New Roman"/>
          <w:b/>
          <w:sz w:val="26"/>
          <w:szCs w:val="26"/>
        </w:rPr>
        <w:t>đó</w:t>
      </w:r>
      <w:proofErr w:type="spellEnd"/>
      <w:r w:rsidRPr="00571C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1C9E">
        <w:rPr>
          <w:rFonts w:ascii="Times New Roman" w:hAnsi="Times New Roman" w:cs="Times New Roman"/>
          <w:b/>
          <w:sz w:val="26"/>
          <w:szCs w:val="26"/>
        </w:rPr>
        <w:t>bao</w:t>
      </w:r>
      <w:proofErr w:type="spellEnd"/>
      <w:r w:rsidRPr="00571C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1C9E">
        <w:rPr>
          <w:rFonts w:ascii="Times New Roman" w:hAnsi="Times New Roman" w:cs="Times New Roman"/>
          <w:b/>
          <w:sz w:val="26"/>
          <w:szCs w:val="26"/>
        </w:rPr>
        <w:t>nhiêu</w:t>
      </w:r>
      <w:proofErr w:type="spellEnd"/>
    </w:p>
    <w:p w:rsidR="00E115BC" w:rsidRPr="00E115BC" w:rsidRDefault="00E115BC" w:rsidP="00E115BC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71C9E" w:rsidRPr="00571C9E" w:rsidRDefault="00571C9E" w:rsidP="00571C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571C9E" w:rsidRDefault="00571C9E" w:rsidP="00571C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PTIT 100%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:rsidR="00571C9E" w:rsidRDefault="00571C9E" w:rsidP="00571C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Code PTIT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KT.</w:t>
      </w:r>
    </w:p>
    <w:p w:rsidR="00571C9E" w:rsidRDefault="00571C9E" w:rsidP="00571C9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ớ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ode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:</w:t>
      </w:r>
    </w:p>
    <w:p w:rsidR="00571C9E" w:rsidRDefault="00E115BC" w:rsidP="00571C9E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bmit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thang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AC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115BC" w:rsidRPr="00E115BC" w:rsidRDefault="00E115BC" w:rsidP="00571C9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0 AC: 1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0đ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1đ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  <w:r w:rsidRPr="00E115BC">
        <w:rPr>
          <w:rFonts w:ascii="Times New Roman" w:eastAsia="Times New Roman" w:hAnsi="Times New Roman" w:cs="Times New Roman"/>
          <w:color w:val="000000"/>
          <w:sz w:val="26"/>
          <w:szCs w:val="26"/>
        </w:rPr>
        <w:t>, 1AC: 4đ, 2 AC: 6đ, 3 AC: 8đ, 4 AC: 9đ, 5 AC: 10đ</w:t>
      </w:r>
    </w:p>
    <w:p w:rsidR="00571C9E" w:rsidRDefault="00E115BC" w:rsidP="00E115B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115BC" w:rsidRPr="00D7487B" w:rsidRDefault="00E115BC" w:rsidP="00E115B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ssenger, </w:t>
      </w:r>
      <w:proofErr w:type="spellStart"/>
      <w:r>
        <w:rPr>
          <w:rFonts w:ascii="Times New Roman" w:hAnsi="Times New Roman" w:cs="Times New Roman"/>
          <w:sz w:val="26"/>
          <w:szCs w:val="26"/>
        </w:rPr>
        <w:t>Zal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GV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BKT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="00D7487B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="00D748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748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7487B">
        <w:rPr>
          <w:rFonts w:ascii="Times New Roman" w:hAnsi="Times New Roman" w:cs="Times New Roman"/>
          <w:sz w:val="26"/>
          <w:szCs w:val="26"/>
        </w:rPr>
        <w:t xml:space="preserve"> 08 – </w:t>
      </w:r>
      <w:proofErr w:type="spellStart"/>
      <w:r w:rsidR="00D7487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D7487B">
        <w:rPr>
          <w:rFonts w:ascii="Times New Roman" w:hAnsi="Times New Roman" w:cs="Times New Roman"/>
          <w:sz w:val="26"/>
          <w:szCs w:val="26"/>
        </w:rPr>
        <w:t xml:space="preserve"> 1 D21CN </w:t>
      </w:r>
      <w:proofErr w:type="spellStart"/>
      <w:r w:rsidR="00D748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7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7487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D748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7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7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7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7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748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7487B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="00D7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D7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D7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D7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D74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D7487B">
        <w:rPr>
          <w:rFonts w:ascii="Times New Roman" w:hAnsi="Times New Roman" w:cs="Times New Roman"/>
          <w:sz w:val="26"/>
          <w:szCs w:val="26"/>
        </w:rPr>
        <w:t>.</w:t>
      </w:r>
    </w:p>
    <w:p w:rsidR="00E115BC" w:rsidRDefault="00E115BC" w:rsidP="00E115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0%: </w:t>
      </w:r>
    </w:p>
    <w:p w:rsidR="00E115BC" w:rsidRDefault="00E115BC" w:rsidP="00E115B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I, ML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7487B" w:rsidRDefault="00D7487B" w:rsidP="00D748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21CN:</w:t>
      </w:r>
    </w:p>
    <w:p w:rsidR="00D7487B" w:rsidRDefault="00D7487B" w:rsidP="00D7487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mat: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hay 4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110D6" w:rsidRDefault="00D7487B" w:rsidP="00D7487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1CN: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h30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h45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E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50776A" w:rsidRPr="0050776A" w:rsidRDefault="0050776A" w:rsidP="00D7487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508">
        <w:rPr>
          <w:rFonts w:ascii="Times New Roman" w:hAnsi="Times New Roman" w:cs="Times New Roman"/>
          <w:sz w:val="26"/>
          <w:szCs w:val="26"/>
        </w:rPr>
        <w:t>a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</w:p>
    <w:sectPr w:rsidR="0050776A" w:rsidRPr="0050776A" w:rsidSect="00091AFA">
      <w:footerReference w:type="default" r:id="rId38"/>
      <w:pgSz w:w="12240" w:h="15840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85" w:rsidRDefault="002A6185" w:rsidP="00394ED7">
      <w:pPr>
        <w:spacing w:after="0" w:line="240" w:lineRule="auto"/>
      </w:pPr>
      <w:r>
        <w:separator/>
      </w:r>
    </w:p>
  </w:endnote>
  <w:endnote w:type="continuationSeparator" w:id="0">
    <w:p w:rsidR="002A6185" w:rsidRDefault="002A6185" w:rsidP="0039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3514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5BC" w:rsidRPr="00394ED7" w:rsidRDefault="00E115BC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proofErr w:type="spellStart"/>
        <w:r w:rsidRPr="00394ED7">
          <w:rPr>
            <w:rFonts w:ascii="Times New Roman" w:hAnsi="Times New Roman" w:cs="Times New Roman"/>
            <w:sz w:val="26"/>
            <w:szCs w:val="26"/>
          </w:rPr>
          <w:t>Trang</w:t>
        </w:r>
        <w:proofErr w:type="spellEnd"/>
        <w:r w:rsidRPr="00394E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394ED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94ED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94ED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D5DFE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394ED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E115BC" w:rsidRPr="00394ED7" w:rsidRDefault="00E115BC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85" w:rsidRDefault="002A6185" w:rsidP="00394ED7">
      <w:pPr>
        <w:spacing w:after="0" w:line="240" w:lineRule="auto"/>
      </w:pPr>
      <w:r>
        <w:separator/>
      </w:r>
    </w:p>
  </w:footnote>
  <w:footnote w:type="continuationSeparator" w:id="0">
    <w:p w:rsidR="002A6185" w:rsidRDefault="002A6185" w:rsidP="0039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65E"/>
    <w:multiLevelType w:val="hybridMultilevel"/>
    <w:tmpl w:val="345C052A"/>
    <w:lvl w:ilvl="0" w:tplc="9F16A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B3134"/>
    <w:multiLevelType w:val="hybridMultilevel"/>
    <w:tmpl w:val="DFAA07B8"/>
    <w:lvl w:ilvl="0" w:tplc="46F6D5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027C2E"/>
    <w:multiLevelType w:val="hybridMultilevel"/>
    <w:tmpl w:val="CCF0ACD2"/>
    <w:lvl w:ilvl="0" w:tplc="F506A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82223"/>
    <w:multiLevelType w:val="hybridMultilevel"/>
    <w:tmpl w:val="96DE3646"/>
    <w:lvl w:ilvl="0" w:tplc="7BD4FD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97516"/>
    <w:multiLevelType w:val="hybridMultilevel"/>
    <w:tmpl w:val="2DEE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F7118"/>
    <w:multiLevelType w:val="hybridMultilevel"/>
    <w:tmpl w:val="146CF6F6"/>
    <w:lvl w:ilvl="0" w:tplc="3A227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05398"/>
    <w:multiLevelType w:val="hybridMultilevel"/>
    <w:tmpl w:val="0AC0B346"/>
    <w:lvl w:ilvl="0" w:tplc="0444F9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FA"/>
    <w:rsid w:val="00033C1F"/>
    <w:rsid w:val="00091AFA"/>
    <w:rsid w:val="000D7D1B"/>
    <w:rsid w:val="000F111D"/>
    <w:rsid w:val="001D1850"/>
    <w:rsid w:val="001D4CF1"/>
    <w:rsid w:val="002025BD"/>
    <w:rsid w:val="002110D6"/>
    <w:rsid w:val="00243FDE"/>
    <w:rsid w:val="00247E15"/>
    <w:rsid w:val="002A6185"/>
    <w:rsid w:val="00305F9F"/>
    <w:rsid w:val="00343E64"/>
    <w:rsid w:val="00394ED7"/>
    <w:rsid w:val="004055D6"/>
    <w:rsid w:val="00415833"/>
    <w:rsid w:val="0045276D"/>
    <w:rsid w:val="00462508"/>
    <w:rsid w:val="00484E3C"/>
    <w:rsid w:val="004968CB"/>
    <w:rsid w:val="0050776A"/>
    <w:rsid w:val="00570064"/>
    <w:rsid w:val="00571C9E"/>
    <w:rsid w:val="005D5DFE"/>
    <w:rsid w:val="005E206C"/>
    <w:rsid w:val="005E7AD2"/>
    <w:rsid w:val="006448FA"/>
    <w:rsid w:val="00754876"/>
    <w:rsid w:val="007F7387"/>
    <w:rsid w:val="00825F9C"/>
    <w:rsid w:val="008B6EF2"/>
    <w:rsid w:val="00A44373"/>
    <w:rsid w:val="00A85F5E"/>
    <w:rsid w:val="00A91D31"/>
    <w:rsid w:val="00AF2083"/>
    <w:rsid w:val="00B4039C"/>
    <w:rsid w:val="00B46983"/>
    <w:rsid w:val="00B76D53"/>
    <w:rsid w:val="00BC36D1"/>
    <w:rsid w:val="00BD39D5"/>
    <w:rsid w:val="00C456A2"/>
    <w:rsid w:val="00D7487B"/>
    <w:rsid w:val="00D75F7D"/>
    <w:rsid w:val="00DC5C88"/>
    <w:rsid w:val="00E115BC"/>
    <w:rsid w:val="00EA3512"/>
    <w:rsid w:val="00EE655C"/>
    <w:rsid w:val="00F1665F"/>
    <w:rsid w:val="00F4674A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7"/>
  </w:style>
  <w:style w:type="paragraph" w:styleId="Footer">
    <w:name w:val="footer"/>
    <w:basedOn w:val="Normal"/>
    <w:link w:val="Foot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7"/>
  </w:style>
  <w:style w:type="paragraph" w:styleId="ListParagraph">
    <w:name w:val="List Paragraph"/>
    <w:basedOn w:val="Normal"/>
    <w:uiPriority w:val="34"/>
    <w:qFormat/>
    <w:rsid w:val="00394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1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1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7"/>
  </w:style>
  <w:style w:type="paragraph" w:styleId="Footer">
    <w:name w:val="footer"/>
    <w:basedOn w:val="Normal"/>
    <w:link w:val="Foot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7"/>
  </w:style>
  <w:style w:type="paragraph" w:styleId="ListParagraph">
    <w:name w:val="List Paragraph"/>
    <w:basedOn w:val="Normal"/>
    <w:uiPriority w:val="34"/>
    <w:qFormat/>
    <w:rsid w:val="00394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1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ackerrank.com/contests/28tech-thi-thu-cuoi-ky-c-test-3-ngay-11122023/challenges" TargetMode="External"/><Relationship Id="rId18" Type="http://schemas.openxmlformats.org/officeDocument/2006/relationships/hyperlink" Target="https://docs.google.com/document/d/12vpti6WJm1SjjIhknJbrrmb79ZY8pdS8DeLtcppkvuM/edit?fbclid=IwAR2jzboTKfZWq27fqsgycRB9sQbfxR5IIPSWjq_1xh4IkBEe1-viKHVUDAY" TargetMode="External"/><Relationship Id="rId26" Type="http://schemas.openxmlformats.org/officeDocument/2006/relationships/image" Target="media/image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ackerrank.com/contests/thi-thu-python-lan-cuoi/challenges" TargetMode="External"/><Relationship Id="rId34" Type="http://schemas.openxmlformats.org/officeDocument/2006/relationships/hyperlink" Target="https://www.ideone.com/iW0rG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fbclid=IwAR1i6e_SlxQ9_2f-AK7LBn6uLa81MsiWLYbVVQWAulg1AGd5EIy0Ic_A9q4&amp;v=qOX-pcZOczQ&amp;feature=youtu.be" TargetMode="External"/><Relationship Id="rId17" Type="http://schemas.openxmlformats.org/officeDocument/2006/relationships/hyperlink" Target="https://www.hackerrank.com/contests/thi-thu-python-lan-2/challenges" TargetMode="External"/><Relationship Id="rId25" Type="http://schemas.openxmlformats.org/officeDocument/2006/relationships/hyperlink" Target="https://www.ideone.com/FhuaBe" TargetMode="External"/><Relationship Id="rId33" Type="http://schemas.openxmlformats.org/officeDocument/2006/relationships/image" Target="media/image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contests/thi-thu-python-ptit-lan-1/challenges" TargetMode="External"/><Relationship Id="rId20" Type="http://schemas.openxmlformats.org/officeDocument/2006/relationships/hyperlink" Target="https://docs.google.com/document/d/1AkAAFqbhOxydcYcKvozp9t0WqadN-_8ZqqT9InG4Udk/edit?fbclid=IwAR35K5qmk-J0JPFUMdFNORbnb145yiZaq4hDnC3rM_PzqoECmAzr3Qtg_jk" TargetMode="External"/><Relationship Id="rId29" Type="http://schemas.openxmlformats.org/officeDocument/2006/relationships/hyperlink" Target="https://code.ptit.edu.vn/student/question/OLP0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ckerrank.com/thi-thu-cuoi-ky-c-test-2-ngay-10122023?fbclid=IwAR3CnlN9AicG1uwtmuR52fc4okB1oLU5aVI_x-WpJzEQT4dJ5wCpUF0Nn28" TargetMode="External"/><Relationship Id="rId24" Type="http://schemas.openxmlformats.org/officeDocument/2006/relationships/hyperlink" Target="https://e16cn-ptit.blogspot.com/2017/12/ptit138b-bai-b-giay-khai-sinh.html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www.ideone.com/jSlK2A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hackerrank.com/contests/28tech-thi-thu-cuoi-ky-c-test-5-ngay-13122023/challenges" TargetMode="External"/><Relationship Id="rId23" Type="http://schemas.openxmlformats.org/officeDocument/2006/relationships/hyperlink" Target="https://www.spoj.com/PTIT/problems/P18QPROF/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6.png"/><Relationship Id="rId10" Type="http://schemas.openxmlformats.org/officeDocument/2006/relationships/hyperlink" Target="https://www.youtube.com/watch?v=ho6qkfCLQkw" TargetMode="External"/><Relationship Id="rId19" Type="http://schemas.openxmlformats.org/officeDocument/2006/relationships/hyperlink" Target="https://www.hackerrank.com/thi-thu-python-lan-4?fbclid=IwAR1Wl73xipmBp9pagRJxJ81GSWpUArl4Ddkx-BvSL0Xhzl2jUgObIrB8eJs" TargetMode="External"/><Relationship Id="rId31" Type="http://schemas.openxmlformats.org/officeDocument/2006/relationships/hyperlink" Target="https://code.ptit.edu.vn/student/question/OLP22T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ackerrank.com/contests/28tech-thi-thu-cuoi-ky-c-test-1-ngay-09122023/challenges" TargetMode="External"/><Relationship Id="rId14" Type="http://schemas.openxmlformats.org/officeDocument/2006/relationships/hyperlink" Target="https://www.hackerrank.com/28tech-thi-thu-cuoi-ky-c-test-4-ngay-12122023?fbclid=IwAR3NhzIgXCae8q3MXpG4kmGYJ3mshXiWYtabxdWDETbiIrS4a_ZOyiP2nAA" TargetMode="External"/><Relationship Id="rId22" Type="http://schemas.openxmlformats.org/officeDocument/2006/relationships/hyperlink" Target="https://docs.google.com/document/d/1s-Plth47snnIo627LwvfbZQEXpYXgt0eYfb-zyUssko/edit?fbclid=IwAR2gb7wv9UhvbVRUrDeLdmolZVANTr4nrr7d2zU_za1WrTto8n4N5kmvJvg" TargetMode="External"/><Relationship Id="rId27" Type="http://schemas.openxmlformats.org/officeDocument/2006/relationships/hyperlink" Target="https://www.ideone.com/bu0geN" TargetMode="External"/><Relationship Id="rId30" Type="http://schemas.openxmlformats.org/officeDocument/2006/relationships/hyperlink" Target="https://www.ideone.com/bTLedo" TargetMode="External"/><Relationship Id="rId3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E3CA-634D-42A3-AC78-4118A868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3-12-17T14:43:00Z</dcterms:created>
  <dcterms:modified xsi:type="dcterms:W3CDTF">2024-03-09T19:09:00Z</dcterms:modified>
</cp:coreProperties>
</file>